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46" w:rsidRPr="0044486D" w:rsidRDefault="00983C46" w:rsidP="00FE66DC">
      <w:pPr>
        <w:pStyle w:val="a6"/>
        <w:autoSpaceDE w:val="0"/>
        <w:autoSpaceDN w:val="0"/>
        <w:snapToGrid w:val="0"/>
        <w:spacing w:line="240" w:lineRule="auto"/>
        <w:textAlignment w:val="bottom"/>
        <w:rPr>
          <w:rFonts w:ascii="ＭＳ Ｐゴシック" w:eastAsia="ＭＳ Ｐゴシック" w:hAnsi="ＭＳ Ｐゴシック"/>
        </w:rPr>
      </w:pPr>
    </w:p>
    <w:p w:rsidR="00983C46" w:rsidRPr="009331E0" w:rsidRDefault="00A23786" w:rsidP="00FE66DC">
      <w:pPr>
        <w:pStyle w:val="a5"/>
        <w:autoSpaceDE w:val="0"/>
        <w:autoSpaceDN w:val="0"/>
        <w:snapToGrid w:val="0"/>
        <w:spacing w:line="240" w:lineRule="auto"/>
        <w:textAlignment w:val="bottom"/>
        <w:rPr>
          <w:rFonts w:ascii="ＭＳ Ｐゴシック" w:eastAsia="ＭＳ Ｐゴシック" w:hAnsi="ＭＳ Ｐゴシック"/>
          <w:sz w:val="24"/>
          <w:szCs w:val="24"/>
        </w:rPr>
      </w:pPr>
      <w:r w:rsidRPr="009331E0">
        <w:rPr>
          <w:rFonts w:ascii="ＭＳ Ｐゴシック" w:eastAsia="ＭＳ Ｐゴシック" w:hAnsi="ＭＳ Ｐゴシック" w:hint="eastAsia"/>
          <w:sz w:val="24"/>
          <w:szCs w:val="24"/>
        </w:rPr>
        <w:t>平成29年</w:t>
      </w:r>
      <w:r w:rsidR="006D1135" w:rsidRPr="009331E0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983C46" w:rsidRPr="009331E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331E0">
        <w:rPr>
          <w:rFonts w:ascii="ＭＳ Ｐゴシック" w:eastAsia="ＭＳ Ｐゴシック" w:hAnsi="ＭＳ Ｐゴシック" w:hint="eastAsia"/>
          <w:sz w:val="24"/>
          <w:szCs w:val="24"/>
        </w:rPr>
        <w:t>吉</w:t>
      </w:r>
      <w:r w:rsidR="00595797" w:rsidRPr="009331E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6D1135" w:rsidRPr="009331E0" w:rsidRDefault="006D1135" w:rsidP="006D1135">
      <w:pPr>
        <w:autoSpaceDE w:val="0"/>
        <w:autoSpaceDN w:val="0"/>
        <w:spacing w:line="300" w:lineRule="atLeast"/>
        <w:jc w:val="right"/>
        <w:textAlignment w:val="bottom"/>
        <w:rPr>
          <w:rFonts w:hAnsi="ＭＳ Ｐゴシック"/>
          <w:color w:val="000000"/>
          <w:szCs w:val="24"/>
        </w:rPr>
      </w:pPr>
      <w:r w:rsidRPr="009331E0">
        <w:rPr>
          <w:rFonts w:hAnsi="ＭＳ Ｐゴシック" w:hint="eastAsia"/>
          <w:color w:val="000000"/>
          <w:szCs w:val="24"/>
        </w:rPr>
        <w:t>一般社団法人 日本皮革産業連合会</w:t>
      </w:r>
    </w:p>
    <w:p w:rsidR="00983C46" w:rsidRDefault="00064C80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  <w:r>
        <w:rPr>
          <w:rFonts w:ascii="‚l‚r –¾’©" w:eastAsia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46511</wp:posOffset>
                </wp:positionV>
                <wp:extent cx="5984611" cy="2335576"/>
                <wp:effectExtent l="19050" t="19050" r="35560" b="4572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611" cy="233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55" w:rsidRPr="007E4A0C" w:rsidRDefault="00A23786" w:rsidP="005F064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 w:val="0"/>
                              <w:spacing w:beforeLines="50" w:before="120" w:line="240" w:lineRule="auto"/>
                              <w:jc w:val="center"/>
                              <w:textAlignment w:val="bottom"/>
                              <w:rPr>
                                <w:rFonts w:hAnsi="ＭＳ Ｐゴシック"/>
                                <w:b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【</w:t>
                            </w:r>
                            <w:r w:rsidR="00B90B55" w:rsidRPr="007E4A0C">
                              <w:rPr>
                                <w:rFonts w:hAnsi="ＭＳ Ｐゴシック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ご案内】</w:t>
                            </w:r>
                          </w:p>
                          <w:p w:rsidR="00A23786" w:rsidRDefault="00A23786" w:rsidP="005F064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 w:val="0"/>
                              <w:spacing w:beforeLines="50" w:before="120" w:line="240" w:lineRule="auto"/>
                              <w:jc w:val="center"/>
                              <w:textAlignment w:val="bottom"/>
                              <w:rPr>
                                <w:rFonts w:hAnsi="ＭＳ Ｐゴシック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革のお手入れワークショップ</w:t>
                            </w:r>
                          </w:p>
                          <w:p w:rsidR="00B90B55" w:rsidRPr="00B93FC9" w:rsidRDefault="002D1C41" w:rsidP="005F0648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20" w:line="240" w:lineRule="auto"/>
                              <w:textAlignment w:val="bottom"/>
                              <w:rPr>
                                <w:rFonts w:hAnsi="ＭＳ Ｐゴシック"/>
                                <w:szCs w:val="24"/>
                              </w:rPr>
                            </w:pPr>
                            <w:r w:rsidRPr="00B93FC9">
                              <w:rPr>
                                <w:rFonts w:hAnsi="ＭＳ Ｐゴシック" w:hint="eastAsia"/>
                                <w:sz w:val="21"/>
                                <w:szCs w:val="24"/>
                              </w:rPr>
                              <w:tab/>
                            </w:r>
                            <w:r w:rsidR="00B90B5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日時：</w:t>
                            </w:r>
                            <w:r w:rsidR="006D113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2017年9月5</w:t>
                            </w:r>
                            <w:r w:rsidR="00595797">
                              <w:rPr>
                                <w:rFonts w:hAnsi="ＭＳ Ｐゴシック" w:hint="eastAsia"/>
                                <w:szCs w:val="24"/>
                              </w:rPr>
                              <w:t>日（火）</w:t>
                            </w:r>
                            <w:r w:rsidR="00A23786">
                              <w:rPr>
                                <w:rFonts w:hAnsi="ＭＳ Ｐゴシック" w:hint="eastAsia"/>
                                <w:szCs w:val="24"/>
                              </w:rPr>
                              <w:t>14：00～15:00（予定）</w:t>
                            </w:r>
                          </w:p>
                          <w:p w:rsidR="00B8665B" w:rsidRPr="00B93FC9" w:rsidRDefault="00B90B55" w:rsidP="002D1C41">
                            <w:pPr>
                              <w:tabs>
                                <w:tab w:val="left" w:pos="845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uto"/>
                              <w:textAlignment w:val="bottom"/>
                              <w:rPr>
                                <w:rFonts w:hAnsi="ＭＳ Ｐゴシック"/>
                                <w:sz w:val="21"/>
                                <w:szCs w:val="21"/>
                              </w:rPr>
                            </w:pPr>
                            <w:r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ab/>
                              <w:t>会場：</w:t>
                            </w:r>
                            <w:r w:rsidR="006D113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 xml:space="preserve">東京ミッドタウン </w:t>
                            </w:r>
                            <w:r w:rsidR="00112D6C" w:rsidRPr="00112D6C">
                              <w:rPr>
                                <w:rFonts w:hAnsi="ＭＳ Ｐゴシック" w:hint="eastAsia"/>
                                <w:szCs w:val="24"/>
                              </w:rPr>
                              <w:t>ガレリア</w:t>
                            </w:r>
                            <w:r w:rsidR="00112D6C">
                              <w:rPr>
                                <w:rFonts w:hAnsi="ＭＳ Ｐゴシック" w:hint="eastAsia"/>
                                <w:szCs w:val="24"/>
                              </w:rPr>
                              <w:t xml:space="preserve">　</w:t>
                            </w:r>
                            <w:r w:rsidR="00112D6C" w:rsidRPr="00112D6C">
                              <w:rPr>
                                <w:rFonts w:hAnsi="ＭＳ Ｐゴシック" w:hint="eastAsia"/>
                                <w:szCs w:val="24"/>
                              </w:rPr>
                              <w:t>アトリウム</w:t>
                            </w:r>
                          </w:p>
                          <w:p w:rsidR="00B8665B" w:rsidRPr="00112D6C" w:rsidRDefault="00B8665B" w:rsidP="00B8665B">
                            <w:pPr>
                              <w:tabs>
                                <w:tab w:val="left" w:pos="1124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uto"/>
                              <w:textAlignment w:val="bottom"/>
                              <w:rPr>
                                <w:rFonts w:hAnsi="ＭＳ Ｐゴシック"/>
                                <w:sz w:val="18"/>
                                <w:szCs w:val="21"/>
                              </w:rPr>
                            </w:pPr>
                          </w:p>
                          <w:p w:rsidR="00B90B55" w:rsidRPr="00B93FC9" w:rsidRDefault="00B90B55" w:rsidP="009331E0">
                            <w:pPr>
                              <w:tabs>
                                <w:tab w:val="left" w:pos="1124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uto"/>
                              <w:ind w:firstLineChars="400" w:firstLine="964"/>
                              <w:textAlignment w:val="bottom"/>
                              <w:rPr>
                                <w:rFonts w:hAnsi="ＭＳ Ｐ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B93FC9">
                              <w:rPr>
                                <w:rFonts w:hAnsi="ＭＳ Ｐゴシック" w:hint="eastAsia"/>
                                <w:b/>
                                <w:szCs w:val="26"/>
                              </w:rPr>
                              <w:t>◆</w:t>
                            </w:r>
                            <w:r w:rsidR="00B031E0">
                              <w:rPr>
                                <w:rFonts w:hAnsi="ＭＳ Ｐゴシック" w:hint="eastAsia"/>
                                <w:b/>
                                <w:szCs w:val="26"/>
                              </w:rPr>
                              <w:t>参加者：</w:t>
                            </w:r>
                            <w:r w:rsidR="002D1C41" w:rsidRPr="00B93FC9">
                              <w:rPr>
                                <w:rFonts w:hAnsi="ＭＳ Ｐゴシック" w:hint="eastAsia"/>
                                <w:b/>
                                <w:szCs w:val="26"/>
                              </w:rPr>
                              <w:t>ベストレザーニスト</w:t>
                            </w:r>
                            <w:r w:rsidR="005F0648">
                              <w:rPr>
                                <w:rFonts w:hAnsi="ＭＳ Ｐゴシック" w:hint="eastAsia"/>
                                <w:b/>
                                <w:szCs w:val="26"/>
                              </w:rPr>
                              <w:t>2017</w:t>
                            </w:r>
                            <w:r w:rsidR="002D1C41" w:rsidRPr="00B93FC9">
                              <w:rPr>
                                <w:rFonts w:hAnsi="ＭＳ Ｐゴシック" w:hint="eastAsia"/>
                                <w:b/>
                                <w:szCs w:val="26"/>
                              </w:rPr>
                              <w:t xml:space="preserve">　受賞者</w:t>
                            </w:r>
                          </w:p>
                          <w:p w:rsidR="007E4A0C" w:rsidRPr="00B93FC9" w:rsidRDefault="007E4A0C" w:rsidP="005F0648">
                            <w:pPr>
                              <w:numPr>
                                <w:ilvl w:val="12"/>
                                <w:numId w:val="0"/>
                              </w:numPr>
                              <w:autoSpaceDE w:val="0"/>
                              <w:autoSpaceDN w:val="0"/>
                              <w:spacing w:line="240" w:lineRule="auto"/>
                              <w:ind w:firstLineChars="450" w:firstLine="1066"/>
                              <w:textAlignment w:val="bottom"/>
                              <w:rPr>
                                <w:rFonts w:hAnsi="ＭＳ Ｐゴシック"/>
                                <w:b/>
                                <w:spacing w:val="-2"/>
                                <w:szCs w:val="26"/>
                              </w:rPr>
                            </w:pPr>
                          </w:p>
                          <w:p w:rsidR="007E4A0C" w:rsidRPr="009331E0" w:rsidRDefault="007E4A0C" w:rsidP="009331E0">
                            <w:pPr>
                              <w:numPr>
                                <w:ilvl w:val="12"/>
                                <w:numId w:val="0"/>
                              </w:numPr>
                              <w:autoSpaceDE w:val="0"/>
                              <w:autoSpaceDN w:val="0"/>
                              <w:spacing w:line="240" w:lineRule="auto"/>
                              <w:textAlignment w:val="bottom"/>
                              <w:rPr>
                                <w:rFonts w:hAnsi="ＭＳ Ｐゴシック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</w:pPr>
                            <w:r w:rsidRPr="00B93FC9">
                              <w:rPr>
                                <w:rFonts w:hAnsi="ＭＳ Ｐゴシック" w:hint="eastAsia"/>
                                <w:b/>
                                <w:spacing w:val="-2"/>
                                <w:szCs w:val="26"/>
                              </w:rPr>
                              <w:t xml:space="preserve">　　</w:t>
                            </w:r>
                            <w:r w:rsidR="009331E0">
                              <w:rPr>
                                <w:rFonts w:hAnsi="ＭＳ Ｐゴシック" w:hint="eastAsia"/>
                                <w:b/>
                                <w:spacing w:val="-2"/>
                                <w:szCs w:val="26"/>
                              </w:rPr>
                              <w:t xml:space="preserve">　</w:t>
                            </w:r>
                            <w:r w:rsidR="009331E0">
                              <w:rPr>
                                <w:rFonts w:hAnsi="ＭＳ Ｐゴシック"/>
                                <w:b/>
                                <w:spacing w:val="-2"/>
                                <w:szCs w:val="26"/>
                              </w:rPr>
                              <w:t xml:space="preserve">　</w:t>
                            </w:r>
                            <w:r w:rsidR="009331E0" w:rsidRPr="009331E0">
                              <w:rPr>
                                <w:rFonts w:hAnsi="ＭＳ Ｐゴシック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  <w:t xml:space="preserve">　</w:t>
                            </w:r>
                            <w:r w:rsidRPr="009331E0">
                              <w:rPr>
                                <w:rFonts w:hAnsi="ＭＳ Ｐゴシック" w:hint="eastAsia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  <w:t xml:space="preserve">　◆</w:t>
                            </w:r>
                            <w:r w:rsidR="009331E0" w:rsidRPr="009331E0">
                              <w:rPr>
                                <w:rFonts w:hAnsi="ＭＳ Ｐゴシック" w:hint="eastAsia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  <w:t>講　師</w:t>
                            </w:r>
                            <w:r w:rsidR="009331E0" w:rsidRPr="009331E0">
                              <w:rPr>
                                <w:rFonts w:hAnsi="ＭＳ Ｐゴシック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  <w:t>：</w:t>
                            </w:r>
                            <w:r w:rsidR="00B031E0" w:rsidRPr="009331E0">
                              <w:rPr>
                                <w:rFonts w:hAnsi="ＭＳ Ｐゴシック" w:hint="eastAsia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  <w:t>株式会社</w:t>
                            </w:r>
                            <w:r w:rsidR="009331E0" w:rsidRPr="009331E0">
                              <w:rPr>
                                <w:rFonts w:hAnsi="ＭＳ Ｐゴシック" w:hint="eastAsia"/>
                                <w:b/>
                                <w:color w:val="000000" w:themeColor="text1"/>
                                <w:spacing w:val="-2"/>
                                <w:szCs w:val="26"/>
                              </w:rPr>
                              <w:t xml:space="preserve"> コロンブ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.9pt;margin-top:11.55pt;width:471.25pt;height:18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AtOQIAAGMEAAAOAAAAZHJzL2Uyb0RvYy54bWysVNtu2zAMfR+wfxD0vjhOmzQx4hRdugwD&#10;ugvQ7ANkWY6FSqImKbGzrx8lp2l2exnmB0ESqcPDQ9LL214rchDOSzAlzUdjSoThUEuzK+nX7ebN&#10;nBIfmKmZAiNKehSe3q5ev1p2thATaEHVwhEEMb7obEnbEGyRZZ63QjM/AisMGhtwmgU8ul1WO9Yh&#10;ulbZZDyeZR242jrgwnu8vR+MdJXwm0bw8LlpvAhElRS5hbS6tFZxzVZLVuwcs63kJxrsH1hoJg0G&#10;PUPds8DI3snfoLTkDjw0YcRBZ9A0kouUA2aTj3/J5rFlVqRcUBxvzzL5/wfLPx2+OCJrrN2MEsM0&#10;1mgr+kDeQk/ypE9nfYFujxYdQ4/36Jty9fYB+JMnBtYtMztx5xx0rWA18sujstnF01gRX/gIUnUf&#10;ocY4bB8gAfWN01E8lIMgOtbpeK5N5MLxcrqYX8/ynBKOtsnV1XR6M0sxWPH83Dof3gvQJG5K6rD4&#10;CZ4dHnyIdFjx7BKjeVCy3kil0sHtqrVy5MCwUTbpO6H/5KYM6ZDLTT5Fklxb1C200myxe54GTf4K&#10;Ok7fn0C1DDgDSuqSzs9OrIhKvjN16tDApBr2mIQyJ2mjmoOuoa96dIwSV1AfUWQHQ6/jbOKmBfed&#10;kg77vKT+2545QYn6YLBQN9eTxRQHIx3m8wXm5S4N1YWBGY5AmDIlw3YdhlHaWyd3LcYZGsPAHZa2&#10;kUn0F04n1tjJqRanqYujcnlOXi//htUPAAAA//8DAFBLAwQUAAYACAAAACEAZACF+N8AAAAKAQAA&#10;DwAAAGRycy9kb3ducmV2LnhtbEyPQU+DQBSE7yb+h80z8dYu0FgBeTSNkYPeLDa9LvAEIvuWsNsW&#10;/r3ryR4nM5n5JtvNehAXmmxvGCFcByCIa9P03CJ8lcUqBmGd4kYNhglhIQu7/P4uU2ljrvxJl4Nr&#10;hS9hmyqEzrkxldLWHWll12Yk9t63mbRyXk6tbCZ19eV6kFEQbKVWPfuFTo302lH9czhrhHipy/3H&#10;ycRV8TYWizuWp/djifj4MO9fQDia3X8Y/vA9OuSeqTJnbqwYEFbRk0d3CNEmBOEDSbh9BlEhbJIg&#10;AZln8vZC/gsAAP//AwBQSwECLQAUAAYACAAAACEAtoM4kv4AAADhAQAAEwAAAAAAAAAAAAAAAAAA&#10;AAAAW0NvbnRlbnRfVHlwZXNdLnhtbFBLAQItABQABgAIAAAAIQA4/SH/1gAAAJQBAAALAAAAAAAA&#10;AAAAAAAAAC8BAABfcmVscy8ucmVsc1BLAQItABQABgAIAAAAIQDGVbAtOQIAAGMEAAAOAAAAAAAA&#10;AAAAAAAAAC4CAABkcnMvZTJvRG9jLnhtbFBLAQItABQABgAIAAAAIQBkAIX43wAAAAoBAAAPAAAA&#10;AAAAAAAAAAAAAJMEAABkcnMvZG93bnJldi54bWxQSwUGAAAAAAQABADzAAAAnwUAAAAA&#10;" strokeweight="4.5pt">
                <v:stroke linestyle="thinThick"/>
                <v:textbox inset="5.85pt,.7pt,5.85pt,.7pt">
                  <w:txbxContent>
                    <w:p w:rsidR="00B90B55" w:rsidRPr="007E4A0C" w:rsidRDefault="00A23786" w:rsidP="005F064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 w:val="0"/>
                        <w:spacing w:beforeLines="50" w:before="120" w:line="240" w:lineRule="auto"/>
                        <w:jc w:val="center"/>
                        <w:textAlignment w:val="bottom"/>
                        <w:rPr>
                          <w:rFonts w:hAnsi="ＭＳ Ｐゴシック"/>
                          <w:b/>
                          <w:noProof/>
                          <w:sz w:val="32"/>
                          <w:szCs w:val="36"/>
                        </w:rPr>
                      </w:pPr>
                      <w:r>
                        <w:rPr>
                          <w:rFonts w:hAnsi="ＭＳ Ｐゴシック" w:hint="eastAsia"/>
                          <w:b/>
                          <w:noProof/>
                          <w:sz w:val="32"/>
                          <w:szCs w:val="36"/>
                        </w:rPr>
                        <w:t>【</w:t>
                      </w:r>
                      <w:r w:rsidR="00B90B55" w:rsidRPr="007E4A0C">
                        <w:rPr>
                          <w:rFonts w:hAnsi="ＭＳ Ｐゴシック" w:hint="eastAsia"/>
                          <w:b/>
                          <w:noProof/>
                          <w:sz w:val="32"/>
                          <w:szCs w:val="36"/>
                        </w:rPr>
                        <w:t>ご案内】</w:t>
                      </w:r>
                    </w:p>
                    <w:p w:rsidR="00A23786" w:rsidRDefault="00A23786" w:rsidP="005F064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 w:val="0"/>
                        <w:spacing w:beforeLines="50" w:before="120" w:line="240" w:lineRule="auto"/>
                        <w:jc w:val="center"/>
                        <w:textAlignment w:val="bottom"/>
                        <w:rPr>
                          <w:rFonts w:hAnsi="ＭＳ Ｐゴシック"/>
                          <w:b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革のお手入れワークショップ</w:t>
                      </w:r>
                    </w:p>
                    <w:p w:rsidR="00B90B55" w:rsidRPr="00B93FC9" w:rsidRDefault="002D1C41" w:rsidP="005F0648">
                      <w:pPr>
                        <w:autoSpaceDE w:val="0"/>
                        <w:autoSpaceDN w:val="0"/>
                        <w:snapToGrid w:val="0"/>
                        <w:spacing w:beforeLines="50" w:before="120" w:line="240" w:lineRule="auto"/>
                        <w:textAlignment w:val="bottom"/>
                        <w:rPr>
                          <w:rFonts w:hAnsi="ＭＳ Ｐゴシック"/>
                          <w:szCs w:val="24"/>
                        </w:rPr>
                      </w:pPr>
                      <w:r w:rsidRPr="00B93FC9">
                        <w:rPr>
                          <w:rFonts w:hAnsi="ＭＳ Ｐゴシック" w:hint="eastAsia"/>
                          <w:sz w:val="21"/>
                          <w:szCs w:val="24"/>
                        </w:rPr>
                        <w:tab/>
                      </w:r>
                      <w:r w:rsidR="00B90B55" w:rsidRPr="00B93FC9">
                        <w:rPr>
                          <w:rFonts w:hAnsi="ＭＳ Ｐゴシック" w:hint="eastAsia"/>
                          <w:szCs w:val="24"/>
                        </w:rPr>
                        <w:t>日時：</w:t>
                      </w:r>
                      <w:r w:rsidR="006D1135" w:rsidRPr="00B93FC9">
                        <w:rPr>
                          <w:rFonts w:hAnsi="ＭＳ Ｐゴシック" w:hint="eastAsia"/>
                          <w:szCs w:val="24"/>
                        </w:rPr>
                        <w:t>2017年9月5</w:t>
                      </w:r>
                      <w:r w:rsidR="00595797">
                        <w:rPr>
                          <w:rFonts w:hAnsi="ＭＳ Ｐゴシック" w:hint="eastAsia"/>
                          <w:szCs w:val="24"/>
                        </w:rPr>
                        <w:t>日（火）</w:t>
                      </w:r>
                      <w:r w:rsidR="00A23786">
                        <w:rPr>
                          <w:rFonts w:hAnsi="ＭＳ Ｐゴシック" w:hint="eastAsia"/>
                          <w:szCs w:val="24"/>
                        </w:rPr>
                        <w:t>14：00～15:00（予定）</w:t>
                      </w:r>
                    </w:p>
                    <w:p w:rsidR="00B8665B" w:rsidRPr="00B93FC9" w:rsidRDefault="00B90B55" w:rsidP="002D1C41">
                      <w:pPr>
                        <w:tabs>
                          <w:tab w:val="left" w:pos="845"/>
                        </w:tabs>
                        <w:autoSpaceDE w:val="0"/>
                        <w:autoSpaceDN w:val="0"/>
                        <w:snapToGrid w:val="0"/>
                        <w:spacing w:line="240" w:lineRule="auto"/>
                        <w:textAlignment w:val="bottom"/>
                        <w:rPr>
                          <w:rFonts w:hAnsi="ＭＳ Ｐゴシック"/>
                          <w:sz w:val="21"/>
                          <w:szCs w:val="21"/>
                        </w:rPr>
                      </w:pPr>
                      <w:r w:rsidRPr="00B93FC9">
                        <w:rPr>
                          <w:rFonts w:hAnsi="ＭＳ Ｐゴシック" w:hint="eastAsia"/>
                          <w:szCs w:val="24"/>
                        </w:rPr>
                        <w:tab/>
                        <w:t>会場：</w:t>
                      </w:r>
                      <w:r w:rsidR="006D1135" w:rsidRPr="00B93FC9">
                        <w:rPr>
                          <w:rFonts w:hAnsi="ＭＳ Ｐゴシック" w:hint="eastAsia"/>
                          <w:szCs w:val="24"/>
                        </w:rPr>
                        <w:t xml:space="preserve">東京ミッドタウン </w:t>
                      </w:r>
                      <w:r w:rsidR="00112D6C" w:rsidRPr="00112D6C">
                        <w:rPr>
                          <w:rFonts w:hAnsi="ＭＳ Ｐゴシック" w:hint="eastAsia"/>
                          <w:szCs w:val="24"/>
                        </w:rPr>
                        <w:t>ガレリア</w:t>
                      </w:r>
                      <w:r w:rsidR="00112D6C">
                        <w:rPr>
                          <w:rFonts w:hAnsi="ＭＳ Ｐゴシック" w:hint="eastAsia"/>
                          <w:szCs w:val="24"/>
                        </w:rPr>
                        <w:t xml:space="preserve">　</w:t>
                      </w:r>
                      <w:r w:rsidR="00112D6C" w:rsidRPr="00112D6C">
                        <w:rPr>
                          <w:rFonts w:hAnsi="ＭＳ Ｐゴシック" w:hint="eastAsia"/>
                          <w:szCs w:val="24"/>
                        </w:rPr>
                        <w:t>アトリウム</w:t>
                      </w:r>
                    </w:p>
                    <w:p w:rsidR="00B8665B" w:rsidRPr="00112D6C" w:rsidRDefault="00B8665B" w:rsidP="00B8665B">
                      <w:pPr>
                        <w:tabs>
                          <w:tab w:val="left" w:pos="1124"/>
                        </w:tabs>
                        <w:autoSpaceDE w:val="0"/>
                        <w:autoSpaceDN w:val="0"/>
                        <w:snapToGrid w:val="0"/>
                        <w:spacing w:line="240" w:lineRule="auto"/>
                        <w:textAlignment w:val="bottom"/>
                        <w:rPr>
                          <w:rFonts w:hAnsi="ＭＳ Ｐゴシック"/>
                          <w:sz w:val="18"/>
                          <w:szCs w:val="21"/>
                        </w:rPr>
                      </w:pPr>
                    </w:p>
                    <w:p w:rsidR="00B90B55" w:rsidRPr="00B93FC9" w:rsidRDefault="00B90B55" w:rsidP="009331E0">
                      <w:pPr>
                        <w:tabs>
                          <w:tab w:val="left" w:pos="1124"/>
                        </w:tabs>
                        <w:autoSpaceDE w:val="0"/>
                        <w:autoSpaceDN w:val="0"/>
                        <w:snapToGrid w:val="0"/>
                        <w:spacing w:line="240" w:lineRule="auto"/>
                        <w:ind w:firstLineChars="400" w:firstLine="964"/>
                        <w:textAlignment w:val="bottom"/>
                        <w:rPr>
                          <w:rFonts w:hAnsi="ＭＳ Ｐゴシック"/>
                          <w:b/>
                          <w:sz w:val="20"/>
                          <w:szCs w:val="21"/>
                        </w:rPr>
                      </w:pPr>
                      <w:r w:rsidRPr="00B93FC9">
                        <w:rPr>
                          <w:rFonts w:hAnsi="ＭＳ Ｐゴシック" w:hint="eastAsia"/>
                          <w:b/>
                          <w:szCs w:val="26"/>
                        </w:rPr>
                        <w:t>◆</w:t>
                      </w:r>
                      <w:r w:rsidR="00B031E0">
                        <w:rPr>
                          <w:rFonts w:hAnsi="ＭＳ Ｐゴシック" w:hint="eastAsia"/>
                          <w:b/>
                          <w:szCs w:val="26"/>
                        </w:rPr>
                        <w:t>参加者：</w:t>
                      </w:r>
                      <w:r w:rsidR="002D1C41" w:rsidRPr="00B93FC9">
                        <w:rPr>
                          <w:rFonts w:hAnsi="ＭＳ Ｐゴシック" w:hint="eastAsia"/>
                          <w:b/>
                          <w:szCs w:val="26"/>
                        </w:rPr>
                        <w:t>ベストレザーニスト</w:t>
                      </w:r>
                      <w:r w:rsidR="005F0648">
                        <w:rPr>
                          <w:rFonts w:hAnsi="ＭＳ Ｐゴシック" w:hint="eastAsia"/>
                          <w:b/>
                          <w:szCs w:val="26"/>
                        </w:rPr>
                        <w:t>2017</w:t>
                      </w:r>
                      <w:r w:rsidR="002D1C41" w:rsidRPr="00B93FC9">
                        <w:rPr>
                          <w:rFonts w:hAnsi="ＭＳ Ｐゴシック" w:hint="eastAsia"/>
                          <w:b/>
                          <w:szCs w:val="26"/>
                        </w:rPr>
                        <w:t xml:space="preserve">　受賞者</w:t>
                      </w:r>
                    </w:p>
                    <w:p w:rsidR="007E4A0C" w:rsidRPr="00B93FC9" w:rsidRDefault="007E4A0C" w:rsidP="005F0648">
                      <w:pPr>
                        <w:numPr>
                          <w:ilvl w:val="12"/>
                          <w:numId w:val="0"/>
                        </w:numPr>
                        <w:autoSpaceDE w:val="0"/>
                        <w:autoSpaceDN w:val="0"/>
                        <w:spacing w:line="240" w:lineRule="auto"/>
                        <w:ind w:firstLineChars="450" w:firstLine="1066"/>
                        <w:textAlignment w:val="bottom"/>
                        <w:rPr>
                          <w:rFonts w:hAnsi="ＭＳ Ｐゴシック"/>
                          <w:b/>
                          <w:spacing w:val="-2"/>
                          <w:szCs w:val="26"/>
                        </w:rPr>
                      </w:pPr>
                    </w:p>
                    <w:p w:rsidR="007E4A0C" w:rsidRPr="009331E0" w:rsidRDefault="007E4A0C" w:rsidP="009331E0">
                      <w:pPr>
                        <w:numPr>
                          <w:ilvl w:val="12"/>
                          <w:numId w:val="0"/>
                        </w:numPr>
                        <w:autoSpaceDE w:val="0"/>
                        <w:autoSpaceDN w:val="0"/>
                        <w:spacing w:line="240" w:lineRule="auto"/>
                        <w:textAlignment w:val="bottom"/>
                        <w:rPr>
                          <w:rFonts w:hAnsi="ＭＳ Ｐゴシック"/>
                          <w:b/>
                          <w:color w:val="000000" w:themeColor="text1"/>
                          <w:spacing w:val="-2"/>
                          <w:szCs w:val="26"/>
                        </w:rPr>
                      </w:pPr>
                      <w:r w:rsidRPr="00B93FC9">
                        <w:rPr>
                          <w:rFonts w:hAnsi="ＭＳ Ｐゴシック" w:hint="eastAsia"/>
                          <w:b/>
                          <w:spacing w:val="-2"/>
                          <w:szCs w:val="26"/>
                        </w:rPr>
                        <w:t xml:space="preserve">　　</w:t>
                      </w:r>
                      <w:r w:rsidR="009331E0">
                        <w:rPr>
                          <w:rFonts w:hAnsi="ＭＳ Ｐゴシック" w:hint="eastAsia"/>
                          <w:b/>
                          <w:spacing w:val="-2"/>
                          <w:szCs w:val="26"/>
                        </w:rPr>
                        <w:t xml:space="preserve">　</w:t>
                      </w:r>
                      <w:r w:rsidR="009331E0">
                        <w:rPr>
                          <w:rFonts w:hAnsi="ＭＳ Ｐゴシック"/>
                          <w:b/>
                          <w:spacing w:val="-2"/>
                          <w:szCs w:val="26"/>
                        </w:rPr>
                        <w:t xml:space="preserve">　</w:t>
                      </w:r>
                      <w:r w:rsidR="009331E0" w:rsidRPr="009331E0">
                        <w:rPr>
                          <w:rFonts w:hAnsi="ＭＳ Ｐゴシック"/>
                          <w:b/>
                          <w:color w:val="000000" w:themeColor="text1"/>
                          <w:spacing w:val="-2"/>
                          <w:szCs w:val="26"/>
                        </w:rPr>
                        <w:t xml:space="preserve">　</w:t>
                      </w:r>
                      <w:r w:rsidRPr="009331E0">
                        <w:rPr>
                          <w:rFonts w:hAnsi="ＭＳ Ｐゴシック" w:hint="eastAsia"/>
                          <w:b/>
                          <w:color w:val="000000" w:themeColor="text1"/>
                          <w:spacing w:val="-2"/>
                          <w:szCs w:val="26"/>
                        </w:rPr>
                        <w:t xml:space="preserve">　◆</w:t>
                      </w:r>
                      <w:r w:rsidR="009331E0" w:rsidRPr="009331E0">
                        <w:rPr>
                          <w:rFonts w:hAnsi="ＭＳ Ｐゴシック" w:hint="eastAsia"/>
                          <w:b/>
                          <w:color w:val="000000" w:themeColor="text1"/>
                          <w:spacing w:val="-2"/>
                          <w:szCs w:val="26"/>
                        </w:rPr>
                        <w:t>講　師</w:t>
                      </w:r>
                      <w:r w:rsidR="009331E0" w:rsidRPr="009331E0">
                        <w:rPr>
                          <w:rFonts w:hAnsi="ＭＳ Ｐゴシック"/>
                          <w:b/>
                          <w:color w:val="000000" w:themeColor="text1"/>
                          <w:spacing w:val="-2"/>
                          <w:szCs w:val="26"/>
                        </w:rPr>
                        <w:t>：</w:t>
                      </w:r>
                      <w:r w:rsidR="00B031E0" w:rsidRPr="009331E0">
                        <w:rPr>
                          <w:rFonts w:hAnsi="ＭＳ Ｐゴシック" w:hint="eastAsia"/>
                          <w:b/>
                          <w:color w:val="000000" w:themeColor="text1"/>
                          <w:spacing w:val="-2"/>
                          <w:szCs w:val="26"/>
                        </w:rPr>
                        <w:t>株式会社</w:t>
                      </w:r>
                      <w:r w:rsidR="009331E0" w:rsidRPr="009331E0">
                        <w:rPr>
                          <w:rFonts w:hAnsi="ＭＳ Ｐゴシック" w:hint="eastAsia"/>
                          <w:b/>
                          <w:color w:val="000000" w:themeColor="text1"/>
                          <w:spacing w:val="-2"/>
                          <w:szCs w:val="26"/>
                        </w:rPr>
                        <w:t xml:space="preserve"> コロンブス</w:t>
                      </w:r>
                    </w:p>
                  </w:txbxContent>
                </v:textbox>
              </v:shape>
            </w:pict>
          </mc:Fallback>
        </mc:AlternateContent>
      </w: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2D1C41" w:rsidRDefault="002D1C41" w:rsidP="00C2585A">
      <w:pPr>
        <w:spacing w:line="324" w:lineRule="auto"/>
        <w:rPr>
          <w:sz w:val="20"/>
        </w:rPr>
      </w:pPr>
    </w:p>
    <w:p w:rsidR="00B93FC9" w:rsidRDefault="00B93FC9" w:rsidP="0086305D">
      <w:pPr>
        <w:ind w:firstLineChars="100" w:firstLine="220"/>
        <w:rPr>
          <w:rFonts w:hAnsi="ＭＳ Ｐゴシック"/>
          <w:sz w:val="22"/>
          <w:szCs w:val="22"/>
        </w:rPr>
      </w:pPr>
    </w:p>
    <w:p w:rsidR="001F044B" w:rsidRDefault="001F044B" w:rsidP="00B031E0">
      <w:pPr>
        <w:ind w:firstLineChars="100" w:firstLine="220"/>
        <w:rPr>
          <w:rFonts w:hAnsi="ＭＳ Ｐゴシック"/>
          <w:sz w:val="22"/>
          <w:szCs w:val="22"/>
        </w:rPr>
      </w:pPr>
    </w:p>
    <w:p w:rsidR="00B031E0" w:rsidRDefault="002D1C41" w:rsidP="00B031E0">
      <w:pPr>
        <w:ind w:firstLineChars="100" w:firstLine="220"/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sz w:val="22"/>
          <w:szCs w:val="22"/>
        </w:rPr>
        <w:t>一般社団法人 日本皮革産業連合会</w:t>
      </w:r>
      <w:r w:rsidR="00C2585A" w:rsidRPr="007E4A0C">
        <w:rPr>
          <w:rFonts w:hAnsi="ＭＳ Ｐゴシック" w:hint="eastAsia"/>
          <w:sz w:val="22"/>
          <w:szCs w:val="22"/>
        </w:rPr>
        <w:t>は、</w:t>
      </w:r>
      <w:r w:rsidR="00B031E0" w:rsidRPr="007E4A0C">
        <w:rPr>
          <w:rFonts w:hAnsi="ＭＳ Ｐゴシック" w:hint="eastAsia"/>
          <w:sz w:val="22"/>
          <w:szCs w:val="22"/>
        </w:rPr>
        <w:t>9月5日（火）</w:t>
      </w:r>
      <w:r w:rsidR="00B031E0">
        <w:rPr>
          <w:rFonts w:hAnsi="ＭＳ Ｐゴシック" w:hint="eastAsia"/>
          <w:sz w:val="22"/>
          <w:szCs w:val="22"/>
        </w:rPr>
        <w:t>14</w:t>
      </w:r>
      <w:r w:rsidR="00B031E0" w:rsidRPr="007E4A0C">
        <w:rPr>
          <w:rFonts w:hAnsi="ＭＳ Ｐゴシック" w:hint="eastAsia"/>
          <w:sz w:val="22"/>
          <w:szCs w:val="22"/>
        </w:rPr>
        <w:t>時</w:t>
      </w:r>
      <w:r w:rsidR="00B031E0">
        <w:rPr>
          <w:rFonts w:hAnsi="ＭＳ Ｐゴシック" w:hint="eastAsia"/>
          <w:sz w:val="22"/>
          <w:szCs w:val="22"/>
        </w:rPr>
        <w:t>00分</w:t>
      </w:r>
      <w:r w:rsidR="00B031E0" w:rsidRPr="007E4A0C">
        <w:rPr>
          <w:rFonts w:hAnsi="ＭＳ Ｐゴシック" w:hint="eastAsia"/>
          <w:sz w:val="22"/>
          <w:szCs w:val="22"/>
        </w:rPr>
        <w:t>から、東京ミッドタウン　ガレリア</w:t>
      </w:r>
      <w:r w:rsidR="00B031E0">
        <w:rPr>
          <w:rFonts w:hAnsi="ＭＳ Ｐゴシック" w:hint="eastAsia"/>
          <w:sz w:val="22"/>
          <w:szCs w:val="22"/>
        </w:rPr>
        <w:t xml:space="preserve">　</w:t>
      </w:r>
      <w:r w:rsidR="00B031E0" w:rsidRPr="007E4A0C">
        <w:rPr>
          <w:rFonts w:hAnsi="ＭＳ Ｐゴシック" w:hint="eastAsia"/>
          <w:sz w:val="22"/>
          <w:szCs w:val="22"/>
        </w:rPr>
        <w:t>アトリウ</w:t>
      </w:r>
      <w:r w:rsidR="00B031E0">
        <w:rPr>
          <w:rFonts w:hAnsi="ＭＳ Ｐゴシック" w:hint="eastAsia"/>
          <w:sz w:val="22"/>
          <w:szCs w:val="22"/>
        </w:rPr>
        <w:t>ム</w:t>
      </w:r>
      <w:r w:rsidR="00B031E0" w:rsidRPr="007E4A0C">
        <w:rPr>
          <w:rFonts w:hAnsi="ＭＳ Ｐゴシック" w:hint="eastAsia"/>
          <w:sz w:val="22"/>
          <w:szCs w:val="22"/>
        </w:rPr>
        <w:t>にて</w:t>
      </w:r>
      <w:r w:rsidR="00B031E0">
        <w:rPr>
          <w:rFonts w:hAnsi="ＭＳ Ｐゴシック" w:hint="eastAsia"/>
          <w:sz w:val="22"/>
          <w:szCs w:val="22"/>
        </w:rPr>
        <w:t>、レザーアイテム</w:t>
      </w:r>
      <w:r w:rsidR="00B031E0" w:rsidRPr="00925E30">
        <w:rPr>
          <w:rFonts w:hAnsi="ＭＳ Ｐゴシック" w:hint="eastAsia"/>
          <w:sz w:val="22"/>
          <w:szCs w:val="22"/>
        </w:rPr>
        <w:t>のお手入れ方法をプロが伝授するワークショップ</w:t>
      </w:r>
      <w:r w:rsidR="00B031E0">
        <w:rPr>
          <w:rFonts w:hAnsi="ＭＳ Ｐゴシック" w:hint="eastAsia"/>
          <w:sz w:val="22"/>
          <w:szCs w:val="22"/>
        </w:rPr>
        <w:t>「革のお手入れワークショップ」を開催します。</w:t>
      </w:r>
    </w:p>
    <w:p w:rsidR="00B031E0" w:rsidRDefault="00B031E0" w:rsidP="00B031E0">
      <w:pPr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当日は、同日に発表される第17回</w:t>
      </w:r>
      <w:r w:rsidRPr="007E4A0C">
        <w:rPr>
          <w:rFonts w:hAnsi="ＭＳ Ｐゴシック" w:hint="eastAsia"/>
          <w:sz w:val="22"/>
          <w:szCs w:val="22"/>
        </w:rPr>
        <w:t>「ベストレザーニスト2017</w:t>
      </w:r>
      <w:r w:rsidR="00C97C68">
        <w:rPr>
          <w:rFonts w:hAnsi="ＭＳ Ｐゴシック" w:hint="eastAsia"/>
          <w:sz w:val="22"/>
          <w:szCs w:val="22"/>
        </w:rPr>
        <w:t>」</w:t>
      </w:r>
      <w:r>
        <w:rPr>
          <w:rFonts w:hAnsi="ＭＳ Ｐゴシック" w:hint="eastAsia"/>
          <w:sz w:val="22"/>
          <w:szCs w:val="22"/>
        </w:rPr>
        <w:t>の方にもご参加頂き、一般参加者</w:t>
      </w:r>
      <w:r w:rsidR="00366D70">
        <w:rPr>
          <w:rFonts w:hAnsi="ＭＳ Ｐゴシック" w:hint="eastAsia"/>
          <w:sz w:val="22"/>
          <w:szCs w:val="22"/>
        </w:rPr>
        <w:t>の方々</w:t>
      </w:r>
      <w:r>
        <w:rPr>
          <w:rFonts w:hAnsi="ＭＳ Ｐゴシック" w:hint="eastAsia"/>
          <w:sz w:val="22"/>
          <w:szCs w:val="22"/>
        </w:rPr>
        <w:t>と一緒に、革のお手入れを学んでいただきます。</w:t>
      </w:r>
    </w:p>
    <w:p w:rsidR="00B031E0" w:rsidRDefault="00366D70" w:rsidP="00B031E0">
      <w:pPr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なお、参加には整理券が必要になります。整理券の配布は当日9月5日（火）10時より、東京ミッドタウン ガレリア　アトリウム　イベントスペースにて配布致します。数に限りがございますので、予めご了承ください。</w:t>
      </w:r>
    </w:p>
    <w:p w:rsidR="00033664" w:rsidRPr="0083788C" w:rsidRDefault="00033664" w:rsidP="006F3CCB">
      <w:pPr>
        <w:spacing w:line="324" w:lineRule="auto"/>
        <w:jc w:val="left"/>
        <w:rPr>
          <w:rFonts w:hAnsi="ＭＳ Ｐゴシック"/>
          <w:sz w:val="22"/>
          <w:szCs w:val="22"/>
        </w:rPr>
      </w:pPr>
    </w:p>
    <w:p w:rsidR="007C14FF" w:rsidRPr="007E4A0C" w:rsidRDefault="007C14FF" w:rsidP="007C14FF">
      <w:pPr>
        <w:autoSpaceDE w:val="0"/>
        <w:autoSpaceDN w:val="0"/>
        <w:spacing w:line="340" w:lineRule="exact"/>
        <w:textAlignment w:val="bottom"/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b/>
          <w:sz w:val="22"/>
          <w:szCs w:val="22"/>
        </w:rPr>
        <w:t>■第</w:t>
      </w:r>
      <w:r w:rsidR="002D1C41" w:rsidRPr="007E4A0C">
        <w:rPr>
          <w:rFonts w:hAnsi="ＭＳ Ｐゴシック" w:hint="eastAsia"/>
          <w:b/>
          <w:sz w:val="22"/>
          <w:szCs w:val="22"/>
        </w:rPr>
        <w:t>17</w:t>
      </w:r>
      <w:r w:rsidRPr="007E4A0C">
        <w:rPr>
          <w:rFonts w:hAnsi="ＭＳ Ｐゴシック" w:hint="eastAsia"/>
          <w:b/>
          <w:sz w:val="22"/>
          <w:szCs w:val="22"/>
        </w:rPr>
        <w:t>回「ベスト</w:t>
      </w:r>
      <w:r w:rsidR="002D1C41" w:rsidRPr="007E4A0C">
        <w:rPr>
          <w:rFonts w:hAnsi="ＭＳ Ｐゴシック" w:hint="eastAsia"/>
          <w:b/>
          <w:sz w:val="22"/>
          <w:szCs w:val="22"/>
        </w:rPr>
        <w:t>レザーニスト2017</w:t>
      </w:r>
      <w:r w:rsidRPr="007E4A0C">
        <w:rPr>
          <w:rFonts w:hAnsi="ＭＳ Ｐゴシック" w:hint="eastAsia"/>
          <w:b/>
          <w:sz w:val="22"/>
          <w:szCs w:val="22"/>
        </w:rPr>
        <w:t>」</w:t>
      </w:r>
    </w:p>
    <w:p w:rsidR="0038163A" w:rsidRDefault="00C2585A" w:rsidP="00C2585A">
      <w:pPr>
        <w:spacing w:line="324" w:lineRule="auto"/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sz w:val="22"/>
          <w:szCs w:val="22"/>
        </w:rPr>
        <w:t xml:space="preserve">　「ベスト</w:t>
      </w:r>
      <w:r w:rsidR="007E4A0C">
        <w:rPr>
          <w:rFonts w:hAnsi="ＭＳ Ｐゴシック" w:hint="eastAsia"/>
          <w:sz w:val="22"/>
          <w:szCs w:val="22"/>
        </w:rPr>
        <w:t>レザーニスト</w:t>
      </w:r>
      <w:r w:rsidRPr="007E4A0C">
        <w:rPr>
          <w:rFonts w:hAnsi="ＭＳ Ｐゴシック" w:hint="eastAsia"/>
          <w:sz w:val="22"/>
          <w:szCs w:val="22"/>
        </w:rPr>
        <w:t>」は、</w:t>
      </w:r>
      <w:r w:rsidR="00925E30">
        <w:rPr>
          <w:rFonts w:hAnsi="ＭＳ Ｐゴシック" w:hint="eastAsia"/>
          <w:sz w:val="22"/>
          <w:szCs w:val="22"/>
        </w:rPr>
        <w:t>一般</w:t>
      </w:r>
      <w:r w:rsidR="007E4A0C" w:rsidRPr="007E4A0C">
        <w:rPr>
          <w:rFonts w:hAnsi="ＭＳ Ｐゴシック" w:hint="eastAsia"/>
          <w:sz w:val="22"/>
          <w:szCs w:val="22"/>
        </w:rPr>
        <w:t xml:space="preserve">社団法人 </w:t>
      </w:r>
      <w:r w:rsidR="006440E7">
        <w:rPr>
          <w:rFonts w:hAnsi="ＭＳ Ｐゴシック" w:hint="eastAsia"/>
          <w:sz w:val="22"/>
          <w:szCs w:val="22"/>
        </w:rPr>
        <w:t>日本皮革産業連合会が</w:t>
      </w:r>
      <w:r w:rsidR="007E4A0C">
        <w:rPr>
          <w:rFonts w:hAnsi="ＭＳ Ｐゴシック" w:hint="eastAsia"/>
          <w:sz w:val="22"/>
          <w:szCs w:val="22"/>
        </w:rPr>
        <w:t>、</w:t>
      </w:r>
      <w:r w:rsidR="00112D6C">
        <w:rPr>
          <w:rFonts w:hAnsi="ＭＳ Ｐゴシック" w:hint="eastAsia"/>
          <w:sz w:val="22"/>
          <w:szCs w:val="22"/>
        </w:rPr>
        <w:t>国産の皮革</w:t>
      </w:r>
      <w:r w:rsidR="007E4A0C">
        <w:rPr>
          <w:rFonts w:hAnsi="ＭＳ Ｐゴシック" w:hint="eastAsia"/>
          <w:sz w:val="22"/>
          <w:szCs w:val="22"/>
        </w:rPr>
        <w:t>および皮革製品の魅力</w:t>
      </w:r>
      <w:r w:rsidR="00737CAA" w:rsidRPr="00737CAA">
        <w:rPr>
          <w:rFonts w:hAnsi="ＭＳ Ｐゴシック" w:hint="eastAsia"/>
          <w:sz w:val="22"/>
          <w:szCs w:val="22"/>
        </w:rPr>
        <w:t>とその価値を</w:t>
      </w:r>
      <w:r w:rsidR="007E4A0C">
        <w:rPr>
          <w:rFonts w:hAnsi="ＭＳ Ｐゴシック" w:hint="eastAsia"/>
          <w:sz w:val="22"/>
          <w:szCs w:val="22"/>
        </w:rPr>
        <w:t>、より多くの方に知っていただきたいという</w:t>
      </w:r>
      <w:r w:rsidRPr="007E4A0C">
        <w:rPr>
          <w:rFonts w:hAnsi="ＭＳ Ｐゴシック" w:hint="eastAsia"/>
          <w:sz w:val="22"/>
          <w:szCs w:val="22"/>
        </w:rPr>
        <w:t>趣旨で開催しているもので、</w:t>
      </w:r>
      <w:r w:rsidR="0038163A">
        <w:rPr>
          <w:rFonts w:hAnsi="ＭＳ Ｐゴシック" w:hint="eastAsia"/>
          <w:sz w:val="22"/>
          <w:szCs w:val="22"/>
        </w:rPr>
        <w:t>2001</w:t>
      </w:r>
      <w:r w:rsidR="000035BA" w:rsidRPr="007E4A0C">
        <w:rPr>
          <w:rFonts w:hAnsi="ＭＳ Ｐゴシック" w:hint="eastAsia"/>
          <w:sz w:val="22"/>
          <w:szCs w:val="22"/>
        </w:rPr>
        <w:t>年にスタートし、今年で</w:t>
      </w:r>
      <w:r w:rsidR="0038163A">
        <w:rPr>
          <w:rFonts w:hAnsi="ＭＳ Ｐゴシック" w:hint="eastAsia"/>
          <w:sz w:val="22"/>
          <w:szCs w:val="22"/>
        </w:rPr>
        <w:t>17</w:t>
      </w:r>
      <w:r w:rsidR="000035BA" w:rsidRPr="007E4A0C">
        <w:rPr>
          <w:rFonts w:hAnsi="ＭＳ Ｐゴシック" w:hint="eastAsia"/>
          <w:sz w:val="22"/>
          <w:szCs w:val="22"/>
        </w:rPr>
        <w:t>回目</w:t>
      </w:r>
      <w:r w:rsidRPr="007E4A0C">
        <w:rPr>
          <w:rFonts w:hAnsi="ＭＳ Ｐゴシック" w:hint="eastAsia"/>
          <w:sz w:val="22"/>
          <w:szCs w:val="22"/>
        </w:rPr>
        <w:t>を迎えま</w:t>
      </w:r>
      <w:r w:rsidR="008E438B">
        <w:rPr>
          <w:rFonts w:hAnsi="ＭＳ Ｐゴシック" w:hint="eastAsia"/>
          <w:sz w:val="22"/>
          <w:szCs w:val="22"/>
        </w:rPr>
        <w:t>す</w:t>
      </w:r>
      <w:r w:rsidRPr="007E4A0C">
        <w:rPr>
          <w:rFonts w:hAnsi="ＭＳ Ｐゴシック" w:hint="eastAsia"/>
          <w:sz w:val="22"/>
          <w:szCs w:val="22"/>
        </w:rPr>
        <w:t>。</w:t>
      </w:r>
    </w:p>
    <w:p w:rsidR="00523945" w:rsidRDefault="001F044B" w:rsidP="001F044B">
      <w:pPr>
        <w:spacing w:line="324" w:lineRule="auto"/>
        <w:ind w:firstLineChars="100" w:firstLine="201"/>
        <w:rPr>
          <w:sz w:val="20"/>
        </w:rPr>
      </w:pPr>
      <w:r w:rsidRPr="00366D70">
        <w:rPr>
          <w:rFonts w:hAnsi="ＭＳ Ｐ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B9DE5" wp14:editId="04D53D1A">
                <wp:simplePos x="0" y="0"/>
                <wp:positionH relativeFrom="margin">
                  <wp:posOffset>2978150</wp:posOffset>
                </wp:positionH>
                <wp:positionV relativeFrom="paragraph">
                  <wp:posOffset>228600</wp:posOffset>
                </wp:positionV>
                <wp:extent cx="3429000" cy="1343025"/>
                <wp:effectExtent l="0" t="0" r="0" b="952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E0" w:rsidRPr="00366D70" w:rsidRDefault="00B031E0" w:rsidP="00B031E0">
                            <w:pPr>
                              <w:rPr>
                                <w:rFonts w:hAnsi="ＭＳ Ｐゴシック"/>
                                <w:b/>
                                <w:sz w:val="20"/>
                                <w:szCs w:val="18"/>
                              </w:rPr>
                            </w:pPr>
                            <w:r w:rsidRPr="00366D70">
                              <w:rPr>
                                <w:rFonts w:hAnsi="ＭＳ Ｐゴシック" w:hint="eastAsia"/>
                                <w:b/>
                                <w:sz w:val="20"/>
                                <w:szCs w:val="18"/>
                              </w:rPr>
                              <w:t>≪会場までのアクセス≫</w:t>
                            </w:r>
                          </w:p>
                          <w:p w:rsidR="00B031E0" w:rsidRPr="00366D70" w:rsidRDefault="00B031E0" w:rsidP="00B031E0">
                            <w:pPr>
                              <w:rPr>
                                <w:rFonts w:hAnsi="ＭＳ Ｐゴシック"/>
                                <w:sz w:val="20"/>
                                <w:szCs w:val="18"/>
                              </w:rPr>
                            </w:pPr>
                            <w:r w:rsidRPr="00366D70">
                              <w:rPr>
                                <w:rFonts w:hAnsi="ＭＳ Ｐゴシック" w:hint="eastAsia"/>
                                <w:sz w:val="20"/>
                                <w:szCs w:val="18"/>
                              </w:rPr>
                              <w:t>都営大江戸線「六本木駅」8番出口より直結</w:t>
                            </w:r>
                          </w:p>
                          <w:p w:rsidR="00B031E0" w:rsidRPr="00366D70" w:rsidRDefault="00B031E0" w:rsidP="00B031E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66D7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東京メトロ日比谷線「六本木駅」より地下通路にて直結</w:t>
                            </w:r>
                          </w:p>
                          <w:p w:rsidR="00B031E0" w:rsidRPr="00366D70" w:rsidRDefault="00B031E0" w:rsidP="00B031E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66D7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東京メトロ千代田線「乃木坂駅」3番出口より徒歩約3分</w:t>
                            </w:r>
                          </w:p>
                          <w:p w:rsidR="00B031E0" w:rsidRPr="00366D70" w:rsidRDefault="00B031E0" w:rsidP="00B031E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66D7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東京メトロ南北線「六本木一丁目駅」1番出口より徒歩約10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9DE5" id="Text Box 43" o:spid="_x0000_s1027" type="#_x0000_t202" style="position:absolute;left:0;text-align:left;margin-left:234.5pt;margin-top:18pt;width:270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R5iQIAABcFAAAOAAAAZHJzL2Uyb0RvYy54bWysVG1v0zAQ/o7Ef7D8vUvSplsTLZ32QhHS&#10;eJE2foBrO42F4wu222Qg/jtnp+06EBJC5INj++6ee3vOl1dDq8lOWqfAVDQ7SymRhoNQZlPRz4+r&#10;yYIS55kRTIORFX2Sjl4tX7+67LtSTqEBLaQlCGJc2XcVbbzvyiRxvJEtc2fQSYPCGmzLPB7tJhGW&#10;9Yje6mSapudJD1Z0Frh0Dm/vRiFdRvy6ltx/rGsnPdEVxdh8XG1c12FNlpes3FjWNYrvw2D/EEXL&#10;lEGnR6g75hnZWvUbVKu4BQe1P+PQJlDXisuYA2aTpb9k89CwTsZcsDiuO5bJ/T9Y/mH3yRIlsHcZ&#10;JYa12KNHOXhyAwPJZ6E+fedKVHvoUNEPeI+6MVfX3QP/4oiB24aZjby2FvpGMoHxZcEyOTEdcVwA&#10;WffvQaAftvUQgYbatqF4WA6C6Ninp2NvQiwcL2f5tEhTFHGUZbN8lk7n0QcrD+addf6thJaETUUt&#10;Nj/Cs9298yEcVh5UgjcHWomV0joe7GZ9qy3ZMSTKKn579Bdq2gRlA8FsRBxvMEr0EWQh3tj470U2&#10;zdObaTFZnS8uJvkqn0+Ki3QxSbPipjhP8yK/W/0IAWZ52SghpLlXRh5ImOV/1+T9OIz0iTQkfUWL&#10;OVYn5vXHJLGYoZ5jFi+SbJXHmdSqrejiqMTK0Nk3RqABKz1TetwnL8OPVcYaHP6xKpEHofUjCfyw&#10;HkbKBe+BI2sQT0gMC9g2bDG+J7hpwH6jpMfZrKj7umVWUqLfGSTXBXJhjsMcD4tFgSb2VLA+ETDD&#10;EaiinpJxe+vH8d92Vm0a9DOS2cA10rFWkSjPMe1JjNMXM9q/FGG8T89R6/k9W/4EAAD//wMAUEsD&#10;BBQABgAIAAAAIQBQ11ce3wAAAAsBAAAPAAAAZHJzL2Rvd25yZXYueG1sTI/BTsMwEETvSPyDtUjc&#10;qE0poQ1xqlIJoR5bUM9uvCSh9jqK3cbl63FO5bTandHsm2IZrWFn7H3rSMLjRABDqpxuqZbw9fn+&#10;MAfmgyKtjCOUcEEPy/L2plC5dgNt8bwLNUsh5HMloQmhyzn3VYNW+YnrkJL27XqrQlr7muteDSnc&#10;Gj4VIuNWtZQ+NKrDdYPVcXeyEjZ7vHzMldl265/j8Bvrt81KRynv7+LqFVjAGK5mGPETOpSJ6eBO&#10;pD0zEmbZInUJEp6yNEeDEOPlIGE6e3kGXhb8f4fyDwAA//8DAFBLAQItABQABgAIAAAAIQC2gziS&#10;/gAAAOEBAAATAAAAAAAAAAAAAAAAAAAAAABbQ29udGVudF9UeXBlc10ueG1sUEsBAi0AFAAGAAgA&#10;AAAhADj9If/WAAAAlAEAAAsAAAAAAAAAAAAAAAAALwEAAF9yZWxzLy5yZWxzUEsBAi0AFAAGAAgA&#10;AAAhAOea9HmJAgAAFwUAAA4AAAAAAAAAAAAAAAAALgIAAGRycy9lMm9Eb2MueG1sUEsBAi0AFAAG&#10;AAgAAAAhAFDXVx7fAAAACwEAAA8AAAAAAAAAAAAAAAAA4wQAAGRycy9kb3ducmV2LnhtbFBLBQYA&#10;AAAABAAEAPMAAADvBQAAAAA=&#10;" stroked="f">
                <v:textbox inset="5.85pt,.7pt,5.85pt,.7pt">
                  <w:txbxContent>
                    <w:p w:rsidR="00B031E0" w:rsidRPr="00366D70" w:rsidRDefault="00B031E0" w:rsidP="00B031E0">
                      <w:pPr>
                        <w:rPr>
                          <w:rFonts w:hAnsi="ＭＳ Ｐゴシック"/>
                          <w:b/>
                          <w:sz w:val="20"/>
                          <w:szCs w:val="18"/>
                        </w:rPr>
                      </w:pPr>
                      <w:r w:rsidRPr="00366D70">
                        <w:rPr>
                          <w:rFonts w:hAnsi="ＭＳ Ｐゴシック" w:hint="eastAsia"/>
                          <w:b/>
                          <w:sz w:val="20"/>
                          <w:szCs w:val="18"/>
                        </w:rPr>
                        <w:t>≪会場までのアクセス≫</w:t>
                      </w:r>
                    </w:p>
                    <w:p w:rsidR="00B031E0" w:rsidRPr="00366D70" w:rsidRDefault="00B031E0" w:rsidP="00B031E0">
                      <w:pPr>
                        <w:rPr>
                          <w:rFonts w:hAnsi="ＭＳ Ｐゴシック"/>
                          <w:sz w:val="20"/>
                          <w:szCs w:val="18"/>
                        </w:rPr>
                      </w:pPr>
                      <w:r w:rsidRPr="00366D70">
                        <w:rPr>
                          <w:rFonts w:hAnsi="ＭＳ Ｐゴシック" w:hint="eastAsia"/>
                          <w:sz w:val="20"/>
                          <w:szCs w:val="18"/>
                        </w:rPr>
                        <w:t>都営大江戸線「六本木駅」8番出口より直結</w:t>
                      </w:r>
                    </w:p>
                    <w:p w:rsidR="00B031E0" w:rsidRPr="00366D70" w:rsidRDefault="00B031E0" w:rsidP="00B031E0">
                      <w:pPr>
                        <w:rPr>
                          <w:sz w:val="20"/>
                          <w:szCs w:val="18"/>
                        </w:rPr>
                      </w:pPr>
                      <w:r w:rsidRPr="00366D70">
                        <w:rPr>
                          <w:rFonts w:hint="eastAsia"/>
                          <w:sz w:val="20"/>
                          <w:szCs w:val="18"/>
                        </w:rPr>
                        <w:t>東京メトロ日比谷線「六本木駅」より地下通路にて直結</w:t>
                      </w:r>
                    </w:p>
                    <w:p w:rsidR="00B031E0" w:rsidRPr="00366D70" w:rsidRDefault="00B031E0" w:rsidP="00B031E0">
                      <w:pPr>
                        <w:rPr>
                          <w:sz w:val="20"/>
                          <w:szCs w:val="18"/>
                        </w:rPr>
                      </w:pPr>
                      <w:r w:rsidRPr="00366D70">
                        <w:rPr>
                          <w:rFonts w:hint="eastAsia"/>
                          <w:sz w:val="20"/>
                          <w:szCs w:val="18"/>
                        </w:rPr>
                        <w:t>東京メトロ千代田線「乃木坂駅」3番出口より徒歩約3分</w:t>
                      </w:r>
                    </w:p>
                    <w:p w:rsidR="00B031E0" w:rsidRPr="00366D70" w:rsidRDefault="00B031E0" w:rsidP="00B031E0">
                      <w:pPr>
                        <w:rPr>
                          <w:sz w:val="20"/>
                          <w:szCs w:val="18"/>
                        </w:rPr>
                      </w:pPr>
                      <w:r w:rsidRPr="00366D70">
                        <w:rPr>
                          <w:rFonts w:hint="eastAsia"/>
                          <w:sz w:val="20"/>
                          <w:szCs w:val="18"/>
                        </w:rPr>
                        <w:t>東京メトロ南北線「六本木一丁目駅」1番出口より徒歩約1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D70">
        <w:rPr>
          <w:rFonts w:hAnsi="ＭＳ Ｐゴシック"/>
          <w:noProof/>
          <w:sz w:val="20"/>
        </w:rPr>
        <w:drawing>
          <wp:anchor distT="0" distB="0" distL="114300" distR="114300" simplePos="0" relativeHeight="251674624" behindDoc="0" locked="0" layoutInCell="1" allowOverlap="1" wp14:anchorId="762E2AD5" wp14:editId="642E2E1B">
            <wp:simplePos x="0" y="0"/>
            <wp:positionH relativeFrom="margin">
              <wp:posOffset>-4445</wp:posOffset>
            </wp:positionH>
            <wp:positionV relativeFrom="margin">
              <wp:posOffset>6557010</wp:posOffset>
            </wp:positionV>
            <wp:extent cx="2980690" cy="250507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_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FC9" w:rsidRDefault="00B93FC9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031E0" w:rsidRDefault="00B031E0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983C46" w:rsidRDefault="00983C46" w:rsidP="00C1280D">
      <w:pPr>
        <w:pStyle w:val="ac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66D70" w:rsidRDefault="00366D70" w:rsidP="00C1280D">
      <w:pPr>
        <w:pStyle w:val="ac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66D70" w:rsidRPr="00366D70" w:rsidRDefault="00366D70" w:rsidP="00366D70">
      <w:pPr>
        <w:pStyle w:val="ac"/>
        <w:jc w:val="right"/>
        <w:rPr>
          <w:rFonts w:ascii="ＭＳ Ｐゴシック" w:eastAsia="ＭＳ Ｐゴシック" w:hAnsi="ＭＳ Ｐゴシック"/>
          <w:b/>
          <w:color w:val="auto"/>
          <w:sz w:val="24"/>
          <w:szCs w:val="24"/>
        </w:rPr>
      </w:pPr>
      <w:bookmarkStart w:id="0" w:name="_GoBack"/>
      <w:bookmarkEnd w:id="0"/>
    </w:p>
    <w:sectPr w:rsidR="00366D70" w:rsidRPr="00366D70" w:rsidSect="00523945">
      <w:headerReference w:type="default" r:id="rId9"/>
      <w:footerReference w:type="even" r:id="rId10"/>
      <w:footerReference w:type="default" r:id="rId11"/>
      <w:pgSz w:w="11906" w:h="16838"/>
      <w:pgMar w:top="1134" w:right="1690" w:bottom="624" w:left="1525" w:header="567" w:footer="5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4D" w:rsidRDefault="00DB1A4D">
      <w:r>
        <w:separator/>
      </w:r>
    </w:p>
  </w:endnote>
  <w:endnote w:type="continuationSeparator" w:id="0">
    <w:p w:rsidR="00DB1A4D" w:rsidRDefault="00DB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55" w:rsidRDefault="00DB6A1C" w:rsidP="0044256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0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0B55" w:rsidRDefault="00B90B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55" w:rsidRPr="00442561" w:rsidRDefault="00DB6A1C" w:rsidP="00732038">
    <w:pPr>
      <w:pStyle w:val="a3"/>
      <w:framePr w:wrap="around" w:vAnchor="text" w:hAnchor="page" w:x="5806" w:y="21"/>
      <w:rPr>
        <w:rStyle w:val="a8"/>
        <w:sz w:val="18"/>
        <w:szCs w:val="18"/>
      </w:rPr>
    </w:pPr>
    <w:r w:rsidRPr="00442561">
      <w:rPr>
        <w:rStyle w:val="a8"/>
        <w:sz w:val="18"/>
        <w:szCs w:val="18"/>
      </w:rPr>
      <w:fldChar w:fldCharType="begin"/>
    </w:r>
    <w:r w:rsidR="00B90B55" w:rsidRPr="00442561">
      <w:rPr>
        <w:rStyle w:val="a8"/>
        <w:sz w:val="18"/>
        <w:szCs w:val="18"/>
      </w:rPr>
      <w:instrText xml:space="preserve">PAGE  </w:instrText>
    </w:r>
    <w:r w:rsidRPr="00442561">
      <w:rPr>
        <w:rStyle w:val="a8"/>
        <w:sz w:val="18"/>
        <w:szCs w:val="18"/>
      </w:rPr>
      <w:fldChar w:fldCharType="separate"/>
    </w:r>
    <w:r w:rsidR="00C97C68">
      <w:rPr>
        <w:rStyle w:val="a8"/>
        <w:noProof/>
        <w:sz w:val="18"/>
        <w:szCs w:val="18"/>
      </w:rPr>
      <w:t>1</w:t>
    </w:r>
    <w:r w:rsidRPr="00442561">
      <w:rPr>
        <w:rStyle w:val="a8"/>
        <w:sz w:val="18"/>
        <w:szCs w:val="18"/>
      </w:rPr>
      <w:fldChar w:fldCharType="end"/>
    </w:r>
  </w:p>
  <w:p w:rsidR="00B90B55" w:rsidRDefault="00B90B55" w:rsidP="00732038">
    <w:pPr>
      <w:pStyle w:val="a3"/>
      <w:framePr w:wrap="auto" w:vAnchor="text" w:hAnchor="page" w:x="5506" w:y="81"/>
      <w:autoSpaceDE w:val="0"/>
      <w:autoSpaceDN w:val="0"/>
      <w:ind w:right="360"/>
      <w:textAlignment w:val="bottom"/>
    </w:pPr>
  </w:p>
  <w:p w:rsidR="00B90B55" w:rsidRDefault="00B90B55">
    <w:pPr>
      <w:pStyle w:val="a3"/>
      <w:autoSpaceDE w:val="0"/>
      <w:autoSpaceDN w:val="0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4D" w:rsidRDefault="00DB1A4D">
      <w:r>
        <w:separator/>
      </w:r>
    </w:p>
  </w:footnote>
  <w:footnote w:type="continuationSeparator" w:id="0">
    <w:p w:rsidR="00DB1A4D" w:rsidRDefault="00DB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45" w:rsidRDefault="00523945" w:rsidP="00523945">
    <w:pPr>
      <w:tabs>
        <w:tab w:val="left" w:pos="225"/>
      </w:tabs>
      <w:autoSpaceDE w:val="0"/>
      <w:autoSpaceDN w:val="0"/>
      <w:spacing w:line="360" w:lineRule="exact"/>
      <w:ind w:left="227" w:hanging="227"/>
      <w:jc w:val="center"/>
      <w:textAlignment w:val="botto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900"/>
    <w:multiLevelType w:val="singleLevel"/>
    <w:tmpl w:val="F67ED5F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A6741E6"/>
    <w:multiLevelType w:val="hybridMultilevel"/>
    <w:tmpl w:val="AF8E75D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3FE45205"/>
    <w:multiLevelType w:val="singleLevel"/>
    <w:tmpl w:val="C6600D54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43793C96"/>
    <w:multiLevelType w:val="hybridMultilevel"/>
    <w:tmpl w:val="85A81A06"/>
    <w:lvl w:ilvl="0" w:tplc="E1749D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6"/>
    <w:rsid w:val="000035BA"/>
    <w:rsid w:val="00005014"/>
    <w:rsid w:val="000075F0"/>
    <w:rsid w:val="0001049B"/>
    <w:rsid w:val="0002312F"/>
    <w:rsid w:val="00031EEF"/>
    <w:rsid w:val="00033664"/>
    <w:rsid w:val="00033B98"/>
    <w:rsid w:val="000359B3"/>
    <w:rsid w:val="000457AB"/>
    <w:rsid w:val="00054678"/>
    <w:rsid w:val="000631A0"/>
    <w:rsid w:val="00063A9B"/>
    <w:rsid w:val="00064C80"/>
    <w:rsid w:val="00073AC9"/>
    <w:rsid w:val="0007489E"/>
    <w:rsid w:val="00076AF7"/>
    <w:rsid w:val="00097E2D"/>
    <w:rsid w:val="000A42EC"/>
    <w:rsid w:val="000B4FDC"/>
    <w:rsid w:val="000B5B06"/>
    <w:rsid w:val="000C303C"/>
    <w:rsid w:val="000E1F27"/>
    <w:rsid w:val="000E3265"/>
    <w:rsid w:val="000E5EAD"/>
    <w:rsid w:val="000F5E7E"/>
    <w:rsid w:val="00112D6C"/>
    <w:rsid w:val="00113D42"/>
    <w:rsid w:val="00114676"/>
    <w:rsid w:val="00116B85"/>
    <w:rsid w:val="00122E86"/>
    <w:rsid w:val="00124104"/>
    <w:rsid w:val="00127FCF"/>
    <w:rsid w:val="00130DA2"/>
    <w:rsid w:val="00131F13"/>
    <w:rsid w:val="00133C23"/>
    <w:rsid w:val="00142046"/>
    <w:rsid w:val="0014562F"/>
    <w:rsid w:val="00145960"/>
    <w:rsid w:val="00154D2A"/>
    <w:rsid w:val="001623E5"/>
    <w:rsid w:val="00166221"/>
    <w:rsid w:val="00170FD2"/>
    <w:rsid w:val="00172F36"/>
    <w:rsid w:val="001815F2"/>
    <w:rsid w:val="00182759"/>
    <w:rsid w:val="001B5A79"/>
    <w:rsid w:val="001C334B"/>
    <w:rsid w:val="001D09A9"/>
    <w:rsid w:val="001E0454"/>
    <w:rsid w:val="001F044B"/>
    <w:rsid w:val="001F6777"/>
    <w:rsid w:val="00201836"/>
    <w:rsid w:val="00215DA8"/>
    <w:rsid w:val="00223AAD"/>
    <w:rsid w:val="00243994"/>
    <w:rsid w:val="00261623"/>
    <w:rsid w:val="002638E7"/>
    <w:rsid w:val="002774B1"/>
    <w:rsid w:val="00285A2E"/>
    <w:rsid w:val="00287554"/>
    <w:rsid w:val="002949C0"/>
    <w:rsid w:val="0029533A"/>
    <w:rsid w:val="002A40DA"/>
    <w:rsid w:val="002C22B0"/>
    <w:rsid w:val="002D1C41"/>
    <w:rsid w:val="002F52B0"/>
    <w:rsid w:val="002F617C"/>
    <w:rsid w:val="002F6E4B"/>
    <w:rsid w:val="00311B84"/>
    <w:rsid w:val="00335FD8"/>
    <w:rsid w:val="003373C6"/>
    <w:rsid w:val="00352CF7"/>
    <w:rsid w:val="00354AE1"/>
    <w:rsid w:val="00366690"/>
    <w:rsid w:val="00366D70"/>
    <w:rsid w:val="00375141"/>
    <w:rsid w:val="0038163A"/>
    <w:rsid w:val="00385DBB"/>
    <w:rsid w:val="003B2649"/>
    <w:rsid w:val="003C6183"/>
    <w:rsid w:val="003D1587"/>
    <w:rsid w:val="003F3554"/>
    <w:rsid w:val="004021B5"/>
    <w:rsid w:val="0040708D"/>
    <w:rsid w:val="004111AA"/>
    <w:rsid w:val="0041464A"/>
    <w:rsid w:val="004277EA"/>
    <w:rsid w:val="00434ED6"/>
    <w:rsid w:val="00442561"/>
    <w:rsid w:val="0044486D"/>
    <w:rsid w:val="00456F87"/>
    <w:rsid w:val="00457FE3"/>
    <w:rsid w:val="00476F53"/>
    <w:rsid w:val="004777DD"/>
    <w:rsid w:val="00480781"/>
    <w:rsid w:val="004853D2"/>
    <w:rsid w:val="0049256F"/>
    <w:rsid w:val="00496B95"/>
    <w:rsid w:val="004A7D24"/>
    <w:rsid w:val="004B0137"/>
    <w:rsid w:val="004B5F76"/>
    <w:rsid w:val="004C5956"/>
    <w:rsid w:val="004D3103"/>
    <w:rsid w:val="004D4784"/>
    <w:rsid w:val="004D4E8C"/>
    <w:rsid w:val="004D652B"/>
    <w:rsid w:val="004E114C"/>
    <w:rsid w:val="004E74EC"/>
    <w:rsid w:val="004F0CAD"/>
    <w:rsid w:val="00505CA7"/>
    <w:rsid w:val="00512C32"/>
    <w:rsid w:val="00514FEC"/>
    <w:rsid w:val="00523945"/>
    <w:rsid w:val="00530C4D"/>
    <w:rsid w:val="0053430A"/>
    <w:rsid w:val="00544744"/>
    <w:rsid w:val="0054495A"/>
    <w:rsid w:val="00547E36"/>
    <w:rsid w:val="00556658"/>
    <w:rsid w:val="005742E9"/>
    <w:rsid w:val="00583FC3"/>
    <w:rsid w:val="00590BC0"/>
    <w:rsid w:val="00595797"/>
    <w:rsid w:val="005A2B66"/>
    <w:rsid w:val="005A713E"/>
    <w:rsid w:val="005B7A9A"/>
    <w:rsid w:val="005C5CB6"/>
    <w:rsid w:val="005E325C"/>
    <w:rsid w:val="005E33A7"/>
    <w:rsid w:val="005E4F93"/>
    <w:rsid w:val="005E570E"/>
    <w:rsid w:val="005F0648"/>
    <w:rsid w:val="005F331C"/>
    <w:rsid w:val="005F688E"/>
    <w:rsid w:val="00602371"/>
    <w:rsid w:val="00611054"/>
    <w:rsid w:val="00611964"/>
    <w:rsid w:val="00612C4D"/>
    <w:rsid w:val="006174CD"/>
    <w:rsid w:val="0062137F"/>
    <w:rsid w:val="00632E78"/>
    <w:rsid w:val="00643ECE"/>
    <w:rsid w:val="006440E7"/>
    <w:rsid w:val="00644407"/>
    <w:rsid w:val="00646A7C"/>
    <w:rsid w:val="00651BDE"/>
    <w:rsid w:val="0065635D"/>
    <w:rsid w:val="006607CF"/>
    <w:rsid w:val="00673B7B"/>
    <w:rsid w:val="00676D27"/>
    <w:rsid w:val="006959EC"/>
    <w:rsid w:val="00696139"/>
    <w:rsid w:val="006A3334"/>
    <w:rsid w:val="006A6A4D"/>
    <w:rsid w:val="006D1135"/>
    <w:rsid w:val="006E29DE"/>
    <w:rsid w:val="006E2CEB"/>
    <w:rsid w:val="006E3DAC"/>
    <w:rsid w:val="006F3CCB"/>
    <w:rsid w:val="006F4A83"/>
    <w:rsid w:val="00702068"/>
    <w:rsid w:val="00702818"/>
    <w:rsid w:val="0070438D"/>
    <w:rsid w:val="00710F8B"/>
    <w:rsid w:val="00714F77"/>
    <w:rsid w:val="00715876"/>
    <w:rsid w:val="00717F11"/>
    <w:rsid w:val="0072492A"/>
    <w:rsid w:val="00732038"/>
    <w:rsid w:val="00732477"/>
    <w:rsid w:val="00737CAA"/>
    <w:rsid w:val="00740534"/>
    <w:rsid w:val="00765A49"/>
    <w:rsid w:val="00766DF5"/>
    <w:rsid w:val="00771BFE"/>
    <w:rsid w:val="0077370A"/>
    <w:rsid w:val="007916EB"/>
    <w:rsid w:val="00791C9D"/>
    <w:rsid w:val="0079516E"/>
    <w:rsid w:val="00797BDB"/>
    <w:rsid w:val="007A0182"/>
    <w:rsid w:val="007C14FF"/>
    <w:rsid w:val="007D23AF"/>
    <w:rsid w:val="007E2E12"/>
    <w:rsid w:val="007E3AE8"/>
    <w:rsid w:val="007E4A0C"/>
    <w:rsid w:val="007E50C7"/>
    <w:rsid w:val="007E5DA2"/>
    <w:rsid w:val="007F06E7"/>
    <w:rsid w:val="00802FC3"/>
    <w:rsid w:val="0080428B"/>
    <w:rsid w:val="00815046"/>
    <w:rsid w:val="00835F7A"/>
    <w:rsid w:val="0083788C"/>
    <w:rsid w:val="00843CD9"/>
    <w:rsid w:val="008516EA"/>
    <w:rsid w:val="0086305D"/>
    <w:rsid w:val="0087427C"/>
    <w:rsid w:val="008777CC"/>
    <w:rsid w:val="008A07E0"/>
    <w:rsid w:val="008B46A5"/>
    <w:rsid w:val="008B5015"/>
    <w:rsid w:val="008C0B6E"/>
    <w:rsid w:val="008C3563"/>
    <w:rsid w:val="008D28E3"/>
    <w:rsid w:val="008D42E8"/>
    <w:rsid w:val="008D5EDD"/>
    <w:rsid w:val="008E169A"/>
    <w:rsid w:val="008E16BD"/>
    <w:rsid w:val="008E337C"/>
    <w:rsid w:val="008E438B"/>
    <w:rsid w:val="008E5C09"/>
    <w:rsid w:val="00910A67"/>
    <w:rsid w:val="00912B8B"/>
    <w:rsid w:val="0091641C"/>
    <w:rsid w:val="00925E30"/>
    <w:rsid w:val="009275AF"/>
    <w:rsid w:val="00930F64"/>
    <w:rsid w:val="009331E0"/>
    <w:rsid w:val="00937891"/>
    <w:rsid w:val="009438B1"/>
    <w:rsid w:val="00946799"/>
    <w:rsid w:val="0094719F"/>
    <w:rsid w:val="00954300"/>
    <w:rsid w:val="00954D96"/>
    <w:rsid w:val="00962314"/>
    <w:rsid w:val="00972DE4"/>
    <w:rsid w:val="00973BCF"/>
    <w:rsid w:val="0097639B"/>
    <w:rsid w:val="009769CF"/>
    <w:rsid w:val="0098011A"/>
    <w:rsid w:val="009820BF"/>
    <w:rsid w:val="0098378D"/>
    <w:rsid w:val="00983C46"/>
    <w:rsid w:val="00991FF9"/>
    <w:rsid w:val="009D11F9"/>
    <w:rsid w:val="009D605E"/>
    <w:rsid w:val="009F43F7"/>
    <w:rsid w:val="009F6427"/>
    <w:rsid w:val="009F70B9"/>
    <w:rsid w:val="00A00D55"/>
    <w:rsid w:val="00A01E0A"/>
    <w:rsid w:val="00A10582"/>
    <w:rsid w:val="00A13835"/>
    <w:rsid w:val="00A14A2F"/>
    <w:rsid w:val="00A179B6"/>
    <w:rsid w:val="00A23786"/>
    <w:rsid w:val="00A308F5"/>
    <w:rsid w:val="00A3377A"/>
    <w:rsid w:val="00A35CFC"/>
    <w:rsid w:val="00A42DBA"/>
    <w:rsid w:val="00A6376B"/>
    <w:rsid w:val="00A6380F"/>
    <w:rsid w:val="00A64078"/>
    <w:rsid w:val="00A74981"/>
    <w:rsid w:val="00A76462"/>
    <w:rsid w:val="00A80082"/>
    <w:rsid w:val="00A9060E"/>
    <w:rsid w:val="00A961A2"/>
    <w:rsid w:val="00A97D4F"/>
    <w:rsid w:val="00AA0B75"/>
    <w:rsid w:val="00AA4F78"/>
    <w:rsid w:val="00AB48F2"/>
    <w:rsid w:val="00AC33A6"/>
    <w:rsid w:val="00AD65EE"/>
    <w:rsid w:val="00AE6BFC"/>
    <w:rsid w:val="00AF178B"/>
    <w:rsid w:val="00B01B07"/>
    <w:rsid w:val="00B031E0"/>
    <w:rsid w:val="00B05F4E"/>
    <w:rsid w:val="00B14AE9"/>
    <w:rsid w:val="00B15FCB"/>
    <w:rsid w:val="00B20F42"/>
    <w:rsid w:val="00B23995"/>
    <w:rsid w:val="00B259E5"/>
    <w:rsid w:val="00B55547"/>
    <w:rsid w:val="00B56583"/>
    <w:rsid w:val="00B72E2C"/>
    <w:rsid w:val="00B85274"/>
    <w:rsid w:val="00B8665B"/>
    <w:rsid w:val="00B90B55"/>
    <w:rsid w:val="00B93A28"/>
    <w:rsid w:val="00B93FC9"/>
    <w:rsid w:val="00BA03F9"/>
    <w:rsid w:val="00BC5E52"/>
    <w:rsid w:val="00BC6A90"/>
    <w:rsid w:val="00BD57F7"/>
    <w:rsid w:val="00BE35A5"/>
    <w:rsid w:val="00BF6B65"/>
    <w:rsid w:val="00C07779"/>
    <w:rsid w:val="00C11456"/>
    <w:rsid w:val="00C1280D"/>
    <w:rsid w:val="00C2585A"/>
    <w:rsid w:val="00C31C25"/>
    <w:rsid w:val="00C334FE"/>
    <w:rsid w:val="00C36C17"/>
    <w:rsid w:val="00C5389A"/>
    <w:rsid w:val="00C5633B"/>
    <w:rsid w:val="00C63DA0"/>
    <w:rsid w:val="00C80307"/>
    <w:rsid w:val="00C820BC"/>
    <w:rsid w:val="00C82FA1"/>
    <w:rsid w:val="00C87B7C"/>
    <w:rsid w:val="00C91A7A"/>
    <w:rsid w:val="00C929C1"/>
    <w:rsid w:val="00C955FF"/>
    <w:rsid w:val="00C97394"/>
    <w:rsid w:val="00C97749"/>
    <w:rsid w:val="00C97C68"/>
    <w:rsid w:val="00CA263B"/>
    <w:rsid w:val="00CA2BBF"/>
    <w:rsid w:val="00CE119C"/>
    <w:rsid w:val="00CE2414"/>
    <w:rsid w:val="00CE57DF"/>
    <w:rsid w:val="00CF13A3"/>
    <w:rsid w:val="00CF5DF9"/>
    <w:rsid w:val="00D02A73"/>
    <w:rsid w:val="00D14BDC"/>
    <w:rsid w:val="00D243BD"/>
    <w:rsid w:val="00D2634A"/>
    <w:rsid w:val="00D415C7"/>
    <w:rsid w:val="00D66343"/>
    <w:rsid w:val="00D70B8A"/>
    <w:rsid w:val="00D74A06"/>
    <w:rsid w:val="00D821B0"/>
    <w:rsid w:val="00D902E1"/>
    <w:rsid w:val="00D96955"/>
    <w:rsid w:val="00DB1A4D"/>
    <w:rsid w:val="00DB393D"/>
    <w:rsid w:val="00DB6A1C"/>
    <w:rsid w:val="00DB7333"/>
    <w:rsid w:val="00DC4E51"/>
    <w:rsid w:val="00DC6FD2"/>
    <w:rsid w:val="00DC7D33"/>
    <w:rsid w:val="00DD0ACC"/>
    <w:rsid w:val="00DD7471"/>
    <w:rsid w:val="00DE1E0E"/>
    <w:rsid w:val="00DE68D1"/>
    <w:rsid w:val="00E0413E"/>
    <w:rsid w:val="00E04EF4"/>
    <w:rsid w:val="00E117AF"/>
    <w:rsid w:val="00E11D0E"/>
    <w:rsid w:val="00E13F17"/>
    <w:rsid w:val="00E1784E"/>
    <w:rsid w:val="00E365B6"/>
    <w:rsid w:val="00E36CE0"/>
    <w:rsid w:val="00E37567"/>
    <w:rsid w:val="00E46EB6"/>
    <w:rsid w:val="00E510A7"/>
    <w:rsid w:val="00E5143A"/>
    <w:rsid w:val="00E55380"/>
    <w:rsid w:val="00E65AE5"/>
    <w:rsid w:val="00E923D6"/>
    <w:rsid w:val="00E9689B"/>
    <w:rsid w:val="00EA0575"/>
    <w:rsid w:val="00EC00F8"/>
    <w:rsid w:val="00ED0F5A"/>
    <w:rsid w:val="00EE3841"/>
    <w:rsid w:val="00EE7031"/>
    <w:rsid w:val="00EF0270"/>
    <w:rsid w:val="00EF04CA"/>
    <w:rsid w:val="00F02B2C"/>
    <w:rsid w:val="00F02E12"/>
    <w:rsid w:val="00F05B7E"/>
    <w:rsid w:val="00F12137"/>
    <w:rsid w:val="00F136A5"/>
    <w:rsid w:val="00F13E0A"/>
    <w:rsid w:val="00F17957"/>
    <w:rsid w:val="00F613D3"/>
    <w:rsid w:val="00F66098"/>
    <w:rsid w:val="00F7772E"/>
    <w:rsid w:val="00F81CF9"/>
    <w:rsid w:val="00F86AE7"/>
    <w:rsid w:val="00F9422D"/>
    <w:rsid w:val="00FA0483"/>
    <w:rsid w:val="00FA1B2C"/>
    <w:rsid w:val="00FA64C3"/>
    <w:rsid w:val="00FA7015"/>
    <w:rsid w:val="00FB5239"/>
    <w:rsid w:val="00FC1D3A"/>
    <w:rsid w:val="00FD513B"/>
    <w:rsid w:val="00FD6ED8"/>
    <w:rsid w:val="00FE2B0C"/>
    <w:rsid w:val="00FE5FF4"/>
    <w:rsid w:val="00FE66DC"/>
    <w:rsid w:val="00FF2BF1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9C2E792-1CD3-4599-952D-3732688E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46"/>
    <w:pPr>
      <w:widowControl w:val="0"/>
      <w:adjustRightInd w:val="0"/>
      <w:spacing w:line="360" w:lineRule="atLeast"/>
      <w:jc w:val="both"/>
      <w:textAlignment w:val="baseline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3C46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  <w:rsid w:val="00983C46"/>
    <w:pPr>
      <w:jc w:val="right"/>
    </w:pPr>
    <w:rPr>
      <w:rFonts w:ascii="ＭＳ Ｐ明朝" w:eastAsia="ＭＳ Ｐ明朝"/>
      <w:sz w:val="21"/>
    </w:rPr>
  </w:style>
  <w:style w:type="paragraph" w:styleId="a6">
    <w:name w:val="Salutation"/>
    <w:basedOn w:val="a"/>
    <w:next w:val="a"/>
    <w:rsid w:val="00983C46"/>
    <w:rPr>
      <w:rFonts w:ascii="ＭＳ Ｐ明朝" w:eastAsia="ＭＳ Ｐ明朝"/>
      <w:sz w:val="21"/>
    </w:rPr>
  </w:style>
  <w:style w:type="paragraph" w:styleId="a7">
    <w:name w:val="Closing"/>
    <w:basedOn w:val="a"/>
    <w:next w:val="a"/>
    <w:rsid w:val="00983C46"/>
    <w:pPr>
      <w:jc w:val="right"/>
    </w:pPr>
    <w:rPr>
      <w:rFonts w:ascii="ＭＳ Ｐ明朝" w:eastAsia="ＭＳ Ｐ明朝"/>
      <w:sz w:val="21"/>
    </w:rPr>
  </w:style>
  <w:style w:type="character" w:styleId="a8">
    <w:name w:val="page number"/>
    <w:basedOn w:val="a0"/>
    <w:rsid w:val="00983C46"/>
  </w:style>
  <w:style w:type="character" w:styleId="a9">
    <w:name w:val="Strong"/>
    <w:basedOn w:val="a0"/>
    <w:qFormat/>
    <w:rsid w:val="00983C46"/>
    <w:rPr>
      <w:b/>
      <w:bCs/>
    </w:rPr>
  </w:style>
  <w:style w:type="character" w:styleId="HTML">
    <w:name w:val="HTML Typewriter"/>
    <w:basedOn w:val="a0"/>
    <w:uiPriority w:val="99"/>
    <w:rsid w:val="00983C46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uiPriority w:val="99"/>
    <w:rsid w:val="00442561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C1280D"/>
    <w:pPr>
      <w:adjustRightInd/>
      <w:spacing w:line="240" w:lineRule="auto"/>
      <w:textAlignment w:val="auto"/>
    </w:pPr>
    <w:rPr>
      <w:rFonts w:ascii="Arial" w:eastAsia="ＭＳ ゴシック" w:hAnsi="Arial" w:cs="Arial"/>
      <w:color w:val="FF0000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467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Ansi="ＭＳ Ｐゴシック" w:cs="ＭＳ Ｐゴシック"/>
      <w:szCs w:val="24"/>
    </w:rPr>
  </w:style>
  <w:style w:type="character" w:styleId="ad">
    <w:name w:val="annotation reference"/>
    <w:basedOn w:val="a0"/>
    <w:rsid w:val="00496B95"/>
    <w:rPr>
      <w:sz w:val="18"/>
      <w:szCs w:val="18"/>
    </w:rPr>
  </w:style>
  <w:style w:type="paragraph" w:styleId="ae">
    <w:name w:val="annotation text"/>
    <w:basedOn w:val="a"/>
    <w:link w:val="af"/>
    <w:rsid w:val="00496B95"/>
    <w:pPr>
      <w:jc w:val="left"/>
    </w:pPr>
  </w:style>
  <w:style w:type="character" w:customStyle="1" w:styleId="af">
    <w:name w:val="コメント文字列 (文字)"/>
    <w:basedOn w:val="a0"/>
    <w:link w:val="ae"/>
    <w:rsid w:val="00496B95"/>
    <w:rPr>
      <w:rFonts w:ascii="ＭＳ Ｐゴシック" w:eastAsia="ＭＳ Ｐゴシック"/>
      <w:sz w:val="24"/>
    </w:rPr>
  </w:style>
  <w:style w:type="paragraph" w:styleId="af0">
    <w:name w:val="annotation subject"/>
    <w:basedOn w:val="ae"/>
    <w:next w:val="ae"/>
    <w:link w:val="af1"/>
    <w:rsid w:val="00496B95"/>
    <w:rPr>
      <w:b/>
      <w:bCs/>
    </w:rPr>
  </w:style>
  <w:style w:type="character" w:customStyle="1" w:styleId="af1">
    <w:name w:val="コメント内容 (文字)"/>
    <w:basedOn w:val="af"/>
    <w:link w:val="af0"/>
    <w:rsid w:val="00496B95"/>
    <w:rPr>
      <w:rFonts w:ascii="ＭＳ Ｐゴシック" w:eastAsia="ＭＳ Ｐゴシック"/>
      <w:b/>
      <w:bCs/>
      <w:sz w:val="24"/>
    </w:rPr>
  </w:style>
  <w:style w:type="paragraph" w:styleId="af2">
    <w:name w:val="Balloon Text"/>
    <w:basedOn w:val="a"/>
    <w:link w:val="af3"/>
    <w:rsid w:val="00496B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496B9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54495A"/>
    <w:pPr>
      <w:ind w:leftChars="400" w:left="840"/>
    </w:pPr>
  </w:style>
  <w:style w:type="character" w:customStyle="1" w:styleId="ab">
    <w:name w:val="ヘッダー (文字)"/>
    <w:basedOn w:val="a0"/>
    <w:link w:val="aa"/>
    <w:uiPriority w:val="99"/>
    <w:rsid w:val="00523945"/>
    <w:rPr>
      <w:rFonts w:ascii="ＭＳ Ｐゴシック" w:eastAsia="ＭＳ Ｐゴシック"/>
      <w:sz w:val="24"/>
    </w:rPr>
  </w:style>
  <w:style w:type="paragraph" w:styleId="af5">
    <w:name w:val="Note Heading"/>
    <w:basedOn w:val="a"/>
    <w:next w:val="a"/>
    <w:link w:val="af6"/>
    <w:rsid w:val="00033664"/>
    <w:pPr>
      <w:jc w:val="center"/>
    </w:pPr>
    <w:rPr>
      <w:rFonts w:hAnsi="ＭＳ Ｐゴシック"/>
      <w:sz w:val="28"/>
      <w:szCs w:val="28"/>
    </w:rPr>
  </w:style>
  <w:style w:type="character" w:customStyle="1" w:styleId="af6">
    <w:name w:val="記 (文字)"/>
    <w:basedOn w:val="a0"/>
    <w:link w:val="af5"/>
    <w:rsid w:val="00033664"/>
    <w:rPr>
      <w:rFonts w:ascii="ＭＳ Ｐゴシック" w:eastAsia="ＭＳ Ｐゴシック" w:hAnsi="ＭＳ Ｐゴシック"/>
      <w:sz w:val="28"/>
      <w:szCs w:val="28"/>
    </w:rPr>
  </w:style>
  <w:style w:type="character" w:customStyle="1" w:styleId="a4">
    <w:name w:val="フッター (文字)"/>
    <w:basedOn w:val="a0"/>
    <w:link w:val="a3"/>
    <w:rsid w:val="004777DD"/>
    <w:rPr>
      <w:rFonts w:ascii="ＭＳ Ｐゴシック"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45">
      <w:bodyDiv w:val="1"/>
      <w:marLeft w:val="0"/>
      <w:marRight w:val="0"/>
      <w:marTop w:val="0"/>
      <w:marBottom w:val="11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09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FFFF"/>
          </w:divBdr>
          <w:divsChild>
            <w:div w:id="452476971">
              <w:marLeft w:val="0"/>
              <w:marRight w:val="-12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6811">
                                              <w:marLeft w:val="0"/>
                                              <w:marRight w:val="216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C706-C748-4DE6-8931-97AFA1B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関係各位</vt:lpstr>
      <vt:lpstr>報道関係各位</vt:lpstr>
    </vt:vector>
  </TitlesOfParts>
  <Company>(株)電通パブリックリレーションズ</Company>
  <LinksUpToDate>false</LinksUpToDate>
  <CharactersWithSpaces>473</CharactersWithSpaces>
  <SharedDoc>false</SharedDoc>
  <HLinks>
    <vt:vector size="6" baseType="variant">
      <vt:variant>
        <vt:i4>6619258</vt:i4>
      </vt:variant>
      <vt:variant>
        <vt:i4>-1</vt:i4>
      </vt:variant>
      <vt:variant>
        <vt:i4>1065</vt:i4>
      </vt:variant>
      <vt:variant>
        <vt:i4>1</vt:i4>
      </vt:variant>
      <vt:variant>
        <vt:lpwstr>http://www.princehotels.co.jp/shinagawa/aquastadium/information/img/001/ma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各位</dc:title>
  <dc:creator>(株)電通パブリックリレーションズ</dc:creator>
  <cp:lastModifiedBy>若生智仁</cp:lastModifiedBy>
  <cp:revision>6</cp:revision>
  <cp:lastPrinted>2017-08-08T12:41:00Z</cp:lastPrinted>
  <dcterms:created xsi:type="dcterms:W3CDTF">2017-08-18T04:59:00Z</dcterms:created>
  <dcterms:modified xsi:type="dcterms:W3CDTF">2017-08-30T07:49:00Z</dcterms:modified>
</cp:coreProperties>
</file>